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C" w:rsidRDefault="005245CE" w:rsidP="005245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245C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ความก้าวหน้าแผนงานโครงการตามยุทธศาสตร์สุขภาพ ของ </w:t>
      </w:r>
      <w:proofErr w:type="spellStart"/>
      <w:r w:rsidRPr="005245CE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5245CE">
        <w:rPr>
          <w:rFonts w:ascii="TH SarabunPSK" w:hAnsi="TH SarabunPSK" w:cs="TH SarabunPSK"/>
          <w:b/>
          <w:bCs/>
          <w:sz w:val="32"/>
          <w:szCs w:val="32"/>
          <w:cs/>
        </w:rPr>
        <w:t>สอ</w:t>
      </w:r>
      <w:r w:rsidRPr="005245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245C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5245CE">
        <w:rPr>
          <w:rFonts w:ascii="TH SarabunPSK" w:hAnsi="TH SarabunPSK" w:cs="TH SarabunPSK"/>
          <w:b/>
          <w:bCs/>
          <w:sz w:val="32"/>
          <w:szCs w:val="32"/>
        </w:rPr>
        <w:t>Master  Plan</w:t>
      </w:r>
    </w:p>
    <w:p w:rsidR="005245CE" w:rsidRPr="005245CE" w:rsidRDefault="005245CE" w:rsidP="005245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245CE" w:rsidRDefault="005245C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C04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ลดโรคพยาธิใบไม้ตับ กำจัดมะเร็งท่อน้ำดี วาระคนร่องคำ อำเภอร่องคำ จังหวัดกาฬสินธุ์ ปีงบประมาณ </w:t>
      </w:r>
      <w:r w:rsidR="007E1E21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5245CE" w:rsidRDefault="005245C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71DDA" w:rsidRDefault="00CE0B29" w:rsidP="00871DDA">
      <w:pPr>
        <w:tabs>
          <w:tab w:val="left" w:pos="720"/>
        </w:tabs>
        <w:ind w:left="-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Pr="00620B70">
        <w:rPr>
          <w:rFonts w:ascii="TH SarabunPSK" w:hAnsi="TH SarabunPSK" w:cs="TH SarabunPSK"/>
          <w:sz w:val="32"/>
          <w:szCs w:val="32"/>
        </w:rPr>
        <w:t>1</w:t>
      </w:r>
      <w:r w:rsidRPr="00620B70">
        <w:rPr>
          <w:rFonts w:ascii="TH SarabunPSK" w:hAnsi="TH SarabunPSK" w:cs="TH SarabunPSK"/>
          <w:sz w:val="32"/>
          <w:szCs w:val="32"/>
          <w:cs/>
        </w:rPr>
        <w:t xml:space="preserve"> เพื่อค้นหากลุ่มเสี่ยงติดเชื้อโรคพยาธิใบไม้ตับและผู้ป่วยมะเร็งท่อน้ำดีระยะแรก</w:t>
      </w:r>
    </w:p>
    <w:p w:rsidR="00CE0B29" w:rsidRPr="00620B70" w:rsidRDefault="00871DDA" w:rsidP="00871DDA">
      <w:pPr>
        <w:tabs>
          <w:tab w:val="left" w:pos="720"/>
        </w:tabs>
        <w:ind w:left="-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CE0B29">
        <w:rPr>
          <w:rFonts w:ascii="TH SarabunPSK" w:hAnsi="TH SarabunPSK" w:cs="TH SarabunPSK"/>
          <w:sz w:val="32"/>
          <w:szCs w:val="32"/>
        </w:rPr>
        <w:t>2.</w:t>
      </w:r>
      <w:r w:rsidR="00CE0B29" w:rsidRPr="00620B70">
        <w:rPr>
          <w:rFonts w:ascii="TH SarabunPSK" w:hAnsi="TH SarabunPSK" w:cs="TH SarabunPSK"/>
          <w:sz w:val="32"/>
          <w:szCs w:val="32"/>
        </w:rPr>
        <w:t>2</w:t>
      </w:r>
      <w:r w:rsidR="00CE0B29" w:rsidRPr="00620B70">
        <w:rPr>
          <w:rFonts w:ascii="TH SarabunPSK" w:hAnsi="TH SarabunPSK" w:cs="TH SarabunPSK"/>
          <w:sz w:val="32"/>
          <w:szCs w:val="32"/>
          <w:cs/>
        </w:rPr>
        <w:t xml:space="preserve"> เพื่อให้กลุ่มเสี่ยงติดเชื้อโรคพยาธิใบไม้ตับและผู้ป่วยมะเร็งท่อน้ำดีระยะแรกได้รับการวินิจฉัย/รักษา</w:t>
      </w:r>
      <w:proofErr w:type="gramEnd"/>
    </w:p>
    <w:p w:rsidR="00CE0B29" w:rsidRPr="00620B70" w:rsidRDefault="00CE0B29" w:rsidP="00CE0B29">
      <w:pPr>
        <w:tabs>
          <w:tab w:val="left" w:pos="720"/>
        </w:tabs>
        <w:ind w:left="-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Pr="00620B70">
        <w:rPr>
          <w:rFonts w:ascii="TH SarabunPSK" w:hAnsi="TH SarabunPSK" w:cs="TH SarabunPSK"/>
          <w:sz w:val="32"/>
          <w:szCs w:val="32"/>
        </w:rPr>
        <w:t>3</w:t>
      </w:r>
      <w:r w:rsidRPr="00620B70">
        <w:rPr>
          <w:rFonts w:ascii="TH SarabunPSK" w:hAnsi="TH SarabunPSK" w:cs="TH SarabunPSK"/>
          <w:sz w:val="32"/>
          <w:szCs w:val="32"/>
          <w:cs/>
        </w:rPr>
        <w:t xml:space="preserve"> เพื่อให้กลุ่มเสี่ยงและผู้ป่วยได้รับการปรับเปลี่ยนพฤติกรรมบริโภคอาหารที่เสี่ยงต่อโรคพยาธิใบไม้ตับ</w:t>
      </w:r>
    </w:p>
    <w:p w:rsidR="00CE0B29" w:rsidRPr="00620B70" w:rsidRDefault="00CE0B29" w:rsidP="00CE0B29">
      <w:pPr>
        <w:tabs>
          <w:tab w:val="left" w:pos="720"/>
        </w:tabs>
        <w:ind w:left="-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Pr="00620B70">
        <w:rPr>
          <w:rFonts w:ascii="TH SarabunPSK" w:hAnsi="TH SarabunPSK" w:cs="TH SarabunPSK"/>
          <w:sz w:val="32"/>
          <w:szCs w:val="32"/>
        </w:rPr>
        <w:t>4</w:t>
      </w:r>
      <w:r w:rsidRPr="00620B70">
        <w:rPr>
          <w:rFonts w:ascii="TH SarabunPSK" w:hAnsi="TH SarabunPSK" w:cs="TH SarabunPSK"/>
          <w:sz w:val="32"/>
          <w:szCs w:val="32"/>
          <w:cs/>
        </w:rPr>
        <w:t xml:space="preserve"> เพื่อให้พัฒนารูปแบบหมู่บ้านต้นแบบและโรงเรียนต้นแบบปลอดพยาธิใบไม้ตับ</w:t>
      </w:r>
    </w:p>
    <w:p w:rsidR="00CE0B29" w:rsidRPr="00620B70" w:rsidRDefault="00CE0B29" w:rsidP="00CE0B29">
      <w:pPr>
        <w:tabs>
          <w:tab w:val="left" w:pos="720"/>
        </w:tabs>
        <w:ind w:left="-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Pr="00620B70">
        <w:rPr>
          <w:rFonts w:ascii="TH SarabunPSK" w:hAnsi="TH SarabunPSK" w:cs="TH SarabunPSK"/>
          <w:sz w:val="32"/>
          <w:szCs w:val="32"/>
        </w:rPr>
        <w:t>5</w:t>
      </w:r>
      <w:r w:rsidRPr="00620B70">
        <w:rPr>
          <w:rFonts w:ascii="TH SarabunPSK" w:hAnsi="TH SarabunPSK" w:cs="TH SarabunPSK"/>
          <w:sz w:val="32"/>
          <w:szCs w:val="32"/>
          <w:cs/>
        </w:rPr>
        <w:t xml:space="preserve"> เพื่อพัฒนาศักยภาพทีมเครือข่ายนักจัดการโรคพยาธิใบไม้ตับอำเภอร่องคำ</w:t>
      </w:r>
    </w:p>
    <w:p w:rsidR="00CE0B29" w:rsidRDefault="00CE0B29" w:rsidP="00CE0B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6</w:t>
      </w:r>
      <w:r w:rsidRPr="00620B70">
        <w:rPr>
          <w:rFonts w:ascii="TH SarabunPSK" w:hAnsi="TH SarabunPSK" w:cs="TH SarabunPSK"/>
          <w:sz w:val="32"/>
          <w:szCs w:val="32"/>
          <w:cs/>
        </w:rPr>
        <w:t xml:space="preserve"> เพื่อพัฒนารูปแบบการให้สุขศึกษา รายบุคคล และรายครัวเรือ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45CE" w:rsidRPr="005245CE" w:rsidRDefault="005245CE" w:rsidP="009632D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245CE" w:rsidRDefault="005245CE" w:rsidP="005245C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กิจกรรมและการเบิกจ่ายงบประมาณ</w:t>
      </w:r>
    </w:p>
    <w:p w:rsidR="005245CE" w:rsidRPr="005245CE" w:rsidRDefault="005245CE" w:rsidP="005245C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843"/>
        <w:gridCol w:w="851"/>
        <w:gridCol w:w="850"/>
        <w:gridCol w:w="709"/>
        <w:gridCol w:w="992"/>
        <w:gridCol w:w="1276"/>
        <w:gridCol w:w="1276"/>
        <w:gridCol w:w="1134"/>
        <w:gridCol w:w="850"/>
      </w:tblGrid>
      <w:tr w:rsidR="00245465" w:rsidTr="00D60CEA">
        <w:tc>
          <w:tcPr>
            <w:tcW w:w="3510" w:type="dxa"/>
            <w:vMerge w:val="restart"/>
          </w:tcPr>
          <w:p w:rsidR="00245465" w:rsidRDefault="00245465" w:rsidP="00245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245465" w:rsidRDefault="00245465" w:rsidP="00245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44" w:type="dxa"/>
            <w:gridSpan w:val="3"/>
          </w:tcPr>
          <w:p w:rsidR="00245465" w:rsidRDefault="00245465" w:rsidP="00245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45465" w:rsidRDefault="00245465" w:rsidP="00245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เปรียบเทียบแผน/ผลงาน</w:t>
            </w:r>
          </w:p>
        </w:tc>
        <w:tc>
          <w:tcPr>
            <w:tcW w:w="1276" w:type="dxa"/>
          </w:tcPr>
          <w:p w:rsidR="00245465" w:rsidRDefault="00245465" w:rsidP="00245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245465" w:rsidRDefault="00245465" w:rsidP="00245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</w:tr>
      <w:tr w:rsidR="00D60CEA" w:rsidTr="00D60CEA">
        <w:tc>
          <w:tcPr>
            <w:tcW w:w="3510" w:type="dxa"/>
            <w:vMerge/>
          </w:tcPr>
          <w:p w:rsidR="00245465" w:rsidRDefault="00245465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843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</w:t>
            </w: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851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ช้า</w:t>
            </w:r>
          </w:p>
        </w:tc>
        <w:tc>
          <w:tcPr>
            <w:tcW w:w="992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76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245465" w:rsidRPr="00245465" w:rsidRDefault="00245465" w:rsidP="002454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D60CEA" w:rsidTr="00D60CEA">
        <w:tc>
          <w:tcPr>
            <w:tcW w:w="3510" w:type="dxa"/>
          </w:tcPr>
          <w:p w:rsidR="005245CE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7E2">
              <w:rPr>
                <w:rFonts w:ascii="TH SarabunPSK" w:hAnsi="TH SarabunPSK" w:cs="TH SarabunPSK"/>
                <w:sz w:val="32"/>
                <w:szCs w:val="32"/>
                <w:cs/>
              </w:rPr>
              <w:t>- แต่งตั้งคณะกรรมการในการดำเนินงานเพื่อลดปัญหาโรคพยาธิใบไม้ตับและมะเร็งท่อน้ำดี</w:t>
            </w:r>
          </w:p>
        </w:tc>
        <w:tc>
          <w:tcPr>
            <w:tcW w:w="851" w:type="dxa"/>
          </w:tcPr>
          <w:p w:rsidR="005245CE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5245CE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5245CE" w:rsidRPr="0081323B" w:rsidRDefault="00B53E9A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ะดับอำเภอ</w:t>
            </w:r>
          </w:p>
        </w:tc>
        <w:tc>
          <w:tcPr>
            <w:tcW w:w="851" w:type="dxa"/>
          </w:tcPr>
          <w:p w:rsidR="005245CE" w:rsidRPr="0081323B" w:rsidRDefault="005245CE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245CE" w:rsidRPr="0081323B" w:rsidRDefault="00B53E9A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5245CE" w:rsidRPr="0081323B" w:rsidRDefault="005245CE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45CE" w:rsidRPr="0081323B" w:rsidRDefault="00B53E9A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5245CE" w:rsidRDefault="005245CE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245CE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245CE" w:rsidRDefault="005245CE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245CE" w:rsidRDefault="005245CE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CEA" w:rsidTr="00D60CEA">
        <w:tc>
          <w:tcPr>
            <w:tcW w:w="3510" w:type="dxa"/>
          </w:tcPr>
          <w:p w:rsidR="00B53E9A" w:rsidRPr="00302449" w:rsidRDefault="00783777" w:rsidP="00B53E9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ดกรองประชาชนกลุ่มเสี่ยง โดยใช้เครื่องมือ แบบคัดกรองด้วยวาจา (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Verbal screening) 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บันทึกข้อมูลในโปรแกรมคอมพิวเตอร์</w:t>
            </w:r>
          </w:p>
        </w:tc>
        <w:tc>
          <w:tcPr>
            <w:tcW w:w="851" w:type="dxa"/>
          </w:tcPr>
          <w:p w:rsidR="00B95DEC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B95DEC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B95DEC" w:rsidRPr="0081323B" w:rsidRDefault="009D0D4F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ชช</w:t>
            </w:r>
            <w:proofErr w:type="spellEnd"/>
            <w:r w:rsidRPr="008132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851" w:type="dxa"/>
          </w:tcPr>
          <w:p w:rsidR="00B95DEC" w:rsidRPr="0081323B" w:rsidRDefault="00B95DEC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95DEC" w:rsidRPr="0081323B" w:rsidRDefault="00D9406B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B95DEC" w:rsidRPr="0081323B" w:rsidRDefault="00B95DEC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95DEC" w:rsidRPr="0081323B" w:rsidRDefault="009D0D4F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B95DEC" w:rsidRDefault="00B95DE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95DEC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B95DEC" w:rsidRDefault="00B95DE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95DEC" w:rsidRDefault="00B95DE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CEA" w:rsidTr="00D60CEA">
        <w:tc>
          <w:tcPr>
            <w:tcW w:w="3510" w:type="dxa"/>
          </w:tcPr>
          <w:p w:rsidR="00B53E9A" w:rsidRPr="00B53E9A" w:rsidRDefault="00783777" w:rsidP="00B53E9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ุ่มเสี่ยงได้รับการตรวจหาไข่พยาธิใบไม้ตับ โดยวิธี 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t>Kato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”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ick smear </w:t>
            </w:r>
          </w:p>
        </w:tc>
        <w:tc>
          <w:tcPr>
            <w:tcW w:w="851" w:type="dxa"/>
          </w:tcPr>
          <w:p w:rsidR="00B95DEC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B95DEC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B95DEC" w:rsidRPr="0081323B" w:rsidRDefault="00BD2448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ชช</w:t>
            </w:r>
            <w:proofErr w:type="spellEnd"/>
            <w:r w:rsidRPr="008132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ได้รับการคัด</w:t>
            </w:r>
            <w:r w:rsidR="00D9406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ด้วยวาจา</w:t>
            </w:r>
          </w:p>
        </w:tc>
        <w:tc>
          <w:tcPr>
            <w:tcW w:w="851" w:type="dxa"/>
          </w:tcPr>
          <w:p w:rsidR="00B95DEC" w:rsidRPr="0081323B" w:rsidRDefault="00B95DEC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95DEC" w:rsidRPr="0081323B" w:rsidRDefault="007F1667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B95DEC" w:rsidRPr="0081323B" w:rsidRDefault="00B95DEC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95DEC" w:rsidRPr="0081323B" w:rsidRDefault="009D0D4F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B95DEC" w:rsidRDefault="00B95DE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95DEC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B95DEC" w:rsidRDefault="00B95DE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95DEC" w:rsidRDefault="00B95DE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CEA" w:rsidTr="00D60CEA">
        <w:tc>
          <w:tcPr>
            <w:tcW w:w="3510" w:type="dxa"/>
          </w:tcPr>
          <w:p w:rsidR="009632DF" w:rsidRPr="00302449" w:rsidRDefault="00783777" w:rsidP="003024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ติดเชื้อโรคพยาธิใบไม้ตับได้รับการรักษาและส่งต่อเพื่อ </w:t>
            </w:r>
            <w:r w:rsidRPr="00783777">
              <w:rPr>
                <w:rFonts w:ascii="TH SarabunPSK" w:eastAsia="Calibri" w:hAnsi="TH SarabunPSK" w:cs="TH SarabunPSK"/>
                <w:sz w:val="32"/>
                <w:szCs w:val="32"/>
              </w:rPr>
              <w:t>Ultrasound</w:t>
            </w:r>
          </w:p>
        </w:tc>
        <w:tc>
          <w:tcPr>
            <w:tcW w:w="851" w:type="dxa"/>
          </w:tcPr>
          <w:p w:rsidR="009632DF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9632DF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BD2448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ชช</w:t>
            </w:r>
            <w:proofErr w:type="spellEnd"/>
            <w:r w:rsidRPr="008132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ตรวจพบไข่พยาธิใบไม้ตับ</w:t>
            </w:r>
          </w:p>
        </w:tc>
        <w:tc>
          <w:tcPr>
            <w:tcW w:w="851" w:type="dxa"/>
          </w:tcPr>
          <w:p w:rsidR="009632DF" w:rsidRPr="0081323B" w:rsidRDefault="009632DF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Pr="0081323B" w:rsidRDefault="00D9406B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Pr="0081323B" w:rsidRDefault="009632DF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Pr="0081323B" w:rsidRDefault="009D0D4F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CEA" w:rsidTr="00D60CEA">
        <w:tc>
          <w:tcPr>
            <w:tcW w:w="3510" w:type="dxa"/>
          </w:tcPr>
          <w:p w:rsidR="009632DF" w:rsidRPr="00302449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02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ผู้ป่วยอย่างต่อเนื่อง เพื่อการรักษา</w:t>
            </w:r>
            <w:r w:rsidR="00BD24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Pr="00302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่างมีคุณภาพและลดการกลับเป็นซ้ำ</w:t>
            </w:r>
          </w:p>
        </w:tc>
        <w:tc>
          <w:tcPr>
            <w:tcW w:w="851" w:type="dxa"/>
          </w:tcPr>
          <w:p w:rsidR="009632DF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9632DF" w:rsidRDefault="00022F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7214F6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เชื้อพยาธิใบไม้ตับและผู้ป่วยมะเร็งท่อน้ำดี</w:t>
            </w:r>
          </w:p>
        </w:tc>
        <w:tc>
          <w:tcPr>
            <w:tcW w:w="851" w:type="dxa"/>
          </w:tcPr>
          <w:p w:rsidR="009632DF" w:rsidRPr="0081323B" w:rsidRDefault="009632DF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Pr="0081323B" w:rsidRDefault="00D9406B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Pr="0081323B" w:rsidRDefault="009632DF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Pr="0081323B" w:rsidRDefault="009D0D4F" w:rsidP="00C34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2449" w:rsidTr="00D60CEA">
        <w:tc>
          <w:tcPr>
            <w:tcW w:w="3510" w:type="dxa"/>
            <w:vMerge w:val="restart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44" w:type="dxa"/>
            <w:gridSpan w:val="3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เปรียบเทียบแผน/ผลงาน</w:t>
            </w:r>
          </w:p>
        </w:tc>
        <w:tc>
          <w:tcPr>
            <w:tcW w:w="1276" w:type="dxa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</w:tr>
      <w:tr w:rsidR="00BD2448" w:rsidRPr="00245465" w:rsidTr="00BD2448">
        <w:tc>
          <w:tcPr>
            <w:tcW w:w="3510" w:type="dxa"/>
            <w:vMerge/>
          </w:tcPr>
          <w:p w:rsidR="00302449" w:rsidRDefault="00302449" w:rsidP="00D75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843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</w:t>
            </w: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851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ช้า</w:t>
            </w:r>
          </w:p>
        </w:tc>
        <w:tc>
          <w:tcPr>
            <w:tcW w:w="992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302449" w:rsidRPr="00245465" w:rsidRDefault="00302449" w:rsidP="00BD2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76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9632DF" w:rsidTr="00BD2448">
        <w:tc>
          <w:tcPr>
            <w:tcW w:w="3510" w:type="dxa"/>
          </w:tcPr>
          <w:p w:rsidR="009632DF" w:rsidRPr="00302449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รวจพบพยาธิใบไม้ตับได้รับการรักษาด้วยยาและส่งต่อเพื่อ 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t>Ultrasound</w:t>
            </w:r>
          </w:p>
        </w:tc>
        <w:tc>
          <w:tcPr>
            <w:tcW w:w="851" w:type="dxa"/>
          </w:tcPr>
          <w:p w:rsidR="009632DF" w:rsidRDefault="001D1E3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9632DF" w:rsidRDefault="001D1E3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947F87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ชช</w:t>
            </w:r>
            <w:proofErr w:type="spellEnd"/>
            <w:r w:rsidRPr="008132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ตรวจพบไข่พยาธิใบไม้ตับ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BD2448">
        <w:tc>
          <w:tcPr>
            <w:tcW w:w="3510" w:type="dxa"/>
          </w:tcPr>
          <w:p w:rsidR="009632DF" w:rsidRPr="00302449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อบรมและรณรงค์สร้างกระแส การปรับเปลี่ยนพฤติกรรมบริโภคไม่กินปลาดิบ ในประชาชนกลุ่มเสี่ยงต่อโรคมะเร็งท่อน้ำดี</w:t>
            </w:r>
          </w:p>
        </w:tc>
        <w:tc>
          <w:tcPr>
            <w:tcW w:w="851" w:type="dxa"/>
          </w:tcPr>
          <w:p w:rsidR="009632DF" w:rsidRDefault="005E2C51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9632DF" w:rsidRDefault="005E2C51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947F87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กลุ่มเสี่ยงต่อโรคมะเร็งท่อน้ำดี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BD2448">
        <w:tc>
          <w:tcPr>
            <w:tcW w:w="3510" w:type="dxa"/>
          </w:tcPr>
          <w:p w:rsidR="009632DF" w:rsidRPr="00302449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ผู้ป่วยอย่างต่อเนื่อง เพื่อการรักษา</w:t>
            </w:r>
            <w:r w:rsidR="00BB63E9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ย่างมีคุณภาพและลดการกลับเป็นซ้ำ (ระยะเวลา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851" w:type="dxa"/>
          </w:tcPr>
          <w:p w:rsidR="009632DF" w:rsidRDefault="005E2C51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9632DF" w:rsidRDefault="005E2C51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BB63E9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มะเร็งท่อน้ำดีและผู้ติดเชื้อพยาธิใบไม้ตับ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BD2448">
        <w:tc>
          <w:tcPr>
            <w:tcW w:w="3510" w:type="dxa"/>
          </w:tcPr>
          <w:p w:rsidR="009632DF" w:rsidRPr="005E2C51" w:rsidRDefault="00783777" w:rsidP="005E2C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ศักยภาพหมู่บ้านต้นแบบ </w:t>
            </w:r>
            <w:r w:rsidR="005E2C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ร่องคำแท้ กินแต่ปลาสุก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851" w:type="dxa"/>
          </w:tcPr>
          <w:p w:rsidR="009632DF" w:rsidRDefault="005E2C51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9632DF" w:rsidRDefault="005E2C51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700577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 ตำบลละ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Pr="00293371" w:rsidRDefault="00686787" w:rsidP="00DA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37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BD2448">
        <w:tc>
          <w:tcPr>
            <w:tcW w:w="3510" w:type="dxa"/>
          </w:tcPr>
          <w:p w:rsidR="009632DF" w:rsidRPr="00302449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รงเรียนต้นแบบ หลักสูตร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lastRenderedPageBreak/>
              <w:t>“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ลอดพยาธิใบไม้ตับและมะเร็งท่อน้ำดี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851" w:type="dxa"/>
          </w:tcPr>
          <w:p w:rsidR="009632DF" w:rsidRDefault="00452C69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9632DF" w:rsidRDefault="00452C69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700577" w:rsidP="00700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 ตำบลละ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เรียน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Pr="00293371" w:rsidRDefault="00686787" w:rsidP="00DA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37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BD2448">
        <w:tc>
          <w:tcPr>
            <w:tcW w:w="3510" w:type="dxa"/>
          </w:tcPr>
          <w:p w:rsidR="00783777" w:rsidRPr="00783777" w:rsidRDefault="00783777" w:rsidP="0078377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รณรงค์เพื่อให้ประชาชน/นักเรียน เกิดความตระหนักต่อการเจ็บป่วยด้วยโรคพยาธิใบไม้ตับและมะเร็งท่อน้ำดี</w:t>
            </w:r>
          </w:p>
          <w:p w:rsidR="009632DF" w:rsidRPr="00302449" w:rsidRDefault="009632DF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2DF" w:rsidRDefault="00BC7CE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9632DF" w:rsidRDefault="00BC7CE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700577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</w:t>
            </w:r>
            <w:r w:rsidR="002818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BD2448">
        <w:tc>
          <w:tcPr>
            <w:tcW w:w="3510" w:type="dxa"/>
          </w:tcPr>
          <w:p w:rsidR="009632DF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การป้องกันโรคพยาธิใบไม้ตับและมะเร็งท่อน้ำดีเชิงลึก</w:t>
            </w:r>
          </w:p>
          <w:p w:rsidR="00BC7CE7" w:rsidRPr="00302449" w:rsidRDefault="00BC7CE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2DF" w:rsidRDefault="00BC7CE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9632DF" w:rsidRDefault="00BC7CE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700577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้ง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974C5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2449" w:rsidTr="00D60CEA">
        <w:tc>
          <w:tcPr>
            <w:tcW w:w="3510" w:type="dxa"/>
            <w:vMerge w:val="restart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44" w:type="dxa"/>
            <w:gridSpan w:val="3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เปรียบเทียบแผน/ผลงาน</w:t>
            </w:r>
          </w:p>
        </w:tc>
        <w:tc>
          <w:tcPr>
            <w:tcW w:w="1276" w:type="dxa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302449" w:rsidRDefault="00302449" w:rsidP="00D75C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</w:tr>
      <w:tr w:rsidR="0081323B" w:rsidRPr="00245465" w:rsidTr="0081323B">
        <w:tc>
          <w:tcPr>
            <w:tcW w:w="3510" w:type="dxa"/>
            <w:vMerge/>
          </w:tcPr>
          <w:p w:rsidR="00302449" w:rsidRDefault="00302449" w:rsidP="00D75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843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</w:t>
            </w: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851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ช้า</w:t>
            </w:r>
          </w:p>
        </w:tc>
        <w:tc>
          <w:tcPr>
            <w:tcW w:w="992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76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302449" w:rsidRPr="00245465" w:rsidRDefault="00302449" w:rsidP="00D75C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9632DF" w:rsidTr="0081323B">
        <w:trPr>
          <w:trHeight w:val="1078"/>
        </w:trPr>
        <w:tc>
          <w:tcPr>
            <w:tcW w:w="3510" w:type="dxa"/>
          </w:tcPr>
          <w:p w:rsidR="009632DF" w:rsidRPr="002B43E2" w:rsidRDefault="002B43E2" w:rsidP="002B4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ส่งเสริมการใช้สมุนไพรและภูมิปัญญาท้องถิ่น ป้องกันและลดโรคพยาธิใบไม้ตับและมะเร็งท่อน้ำดี </w:t>
            </w:r>
          </w:p>
        </w:tc>
        <w:tc>
          <w:tcPr>
            <w:tcW w:w="851" w:type="dxa"/>
          </w:tcPr>
          <w:p w:rsidR="009632DF" w:rsidRDefault="00413064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</w:p>
        </w:tc>
        <w:tc>
          <w:tcPr>
            <w:tcW w:w="850" w:type="dxa"/>
          </w:tcPr>
          <w:p w:rsidR="009632DF" w:rsidRDefault="00413064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Pr="0081323B" w:rsidRDefault="0081323B" w:rsidP="00524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้ง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2818FA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E2" w:rsidTr="0081323B">
        <w:trPr>
          <w:trHeight w:val="1215"/>
        </w:trPr>
        <w:tc>
          <w:tcPr>
            <w:tcW w:w="3510" w:type="dxa"/>
          </w:tcPr>
          <w:p w:rsidR="002B43E2" w:rsidRPr="00783777" w:rsidRDefault="002B43E2" w:rsidP="00B95DE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-สนับสนุนการจัดการความรู้และการจัดการนวัตกรรมในการป้องกันและลดโรคพยาธิใบไม้ตับและมะเร็งท่อน้ำดี</w:t>
            </w:r>
          </w:p>
        </w:tc>
        <w:tc>
          <w:tcPr>
            <w:tcW w:w="851" w:type="dxa"/>
          </w:tcPr>
          <w:p w:rsidR="002B43E2" w:rsidRDefault="00413064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2B43E2" w:rsidRDefault="00413064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2B43E2" w:rsidRDefault="0081323B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้ง </w:t>
            </w:r>
            <w:r w:rsidRPr="008132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3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851" w:type="dxa"/>
          </w:tcPr>
          <w:p w:rsidR="002B43E2" w:rsidRDefault="002B43E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B43E2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2B43E2" w:rsidRDefault="002B43E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B43E2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2B43E2" w:rsidRDefault="002B43E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B43E2" w:rsidRDefault="002818FA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2B43E2" w:rsidRDefault="002B43E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B43E2" w:rsidRDefault="002B43E2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81323B">
        <w:trPr>
          <w:trHeight w:val="472"/>
        </w:trPr>
        <w:tc>
          <w:tcPr>
            <w:tcW w:w="3510" w:type="dxa"/>
          </w:tcPr>
          <w:p w:rsidR="009632DF" w:rsidRPr="002B43E2" w:rsidRDefault="00783777" w:rsidP="002B43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ก็บรวบรวม และรายงานข้อมูล</w:t>
            </w:r>
          </w:p>
        </w:tc>
        <w:tc>
          <w:tcPr>
            <w:tcW w:w="851" w:type="dxa"/>
          </w:tcPr>
          <w:p w:rsidR="009632DF" w:rsidRDefault="00413064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9632DF" w:rsidRDefault="00413064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Default="0081323B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คำ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2818FA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81323B">
        <w:tc>
          <w:tcPr>
            <w:tcW w:w="3510" w:type="dxa"/>
          </w:tcPr>
          <w:p w:rsidR="009632DF" w:rsidRPr="002B43E2" w:rsidRDefault="00783777" w:rsidP="002B43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8377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ถอดบทเรียนด้วยเวทีแลกเปลี่ยนเรียนรู้สู่การพัฒนาหมู่บ้านต้นแบบ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ร่องคำแท้ กินแต่ปลาสุก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851" w:type="dxa"/>
          </w:tcPr>
          <w:p w:rsidR="009632DF" w:rsidRDefault="009A7F4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9632DF" w:rsidRDefault="009A7F4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9632DF" w:rsidRDefault="0081323B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คำ</w:t>
            </w:r>
          </w:p>
        </w:tc>
        <w:tc>
          <w:tcPr>
            <w:tcW w:w="851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DF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2DF" w:rsidRDefault="002818FA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3777" w:rsidTr="0081323B">
        <w:tc>
          <w:tcPr>
            <w:tcW w:w="3510" w:type="dxa"/>
          </w:tcPr>
          <w:p w:rsidR="00783777" w:rsidRPr="002B43E2" w:rsidRDefault="00783777" w:rsidP="002B43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7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837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ดำเนินงานและเผยแพร่แก่หน่วยงาน/ภาคีเครือข่ายต่างๆ</w:t>
            </w:r>
          </w:p>
        </w:tc>
        <w:tc>
          <w:tcPr>
            <w:tcW w:w="851" w:type="dxa"/>
          </w:tcPr>
          <w:p w:rsidR="00783777" w:rsidRPr="009A7F4F" w:rsidRDefault="009A7F4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783777" w:rsidRDefault="009A7F4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783777" w:rsidRDefault="0081323B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คำ</w:t>
            </w:r>
          </w:p>
        </w:tc>
        <w:tc>
          <w:tcPr>
            <w:tcW w:w="851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83777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83777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3777" w:rsidTr="0081323B">
        <w:tc>
          <w:tcPr>
            <w:tcW w:w="3510" w:type="dxa"/>
          </w:tcPr>
          <w:p w:rsidR="00783777" w:rsidRPr="00302449" w:rsidRDefault="00783777" w:rsidP="00B95DEC">
            <w:pPr>
              <w:pStyle w:val="a5"/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มหกรรมเวทีแลกเปลี่ยนเรียนรู้ 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คนร่องคำ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2449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แท้ไม่กินปลาดิบ</w:t>
            </w:r>
            <w:r w:rsidRPr="0030244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851" w:type="dxa"/>
          </w:tcPr>
          <w:p w:rsidR="00783777" w:rsidRDefault="009A7F4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783777" w:rsidRDefault="009A7F4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1843" w:type="dxa"/>
          </w:tcPr>
          <w:p w:rsidR="00783777" w:rsidRDefault="0081323B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คำ</w:t>
            </w:r>
          </w:p>
        </w:tc>
        <w:tc>
          <w:tcPr>
            <w:tcW w:w="851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83777" w:rsidRDefault="00D9406B" w:rsidP="00DA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83777" w:rsidRDefault="00C347A7" w:rsidP="00C3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23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83777" w:rsidRPr="002818FA" w:rsidRDefault="002818FA" w:rsidP="00524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281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บกองทุนฯ</w:t>
            </w:r>
          </w:p>
        </w:tc>
        <w:tc>
          <w:tcPr>
            <w:tcW w:w="1134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83777" w:rsidRDefault="00783777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766C" w:rsidRDefault="0059766C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5272" w:rsidRDefault="00A65272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766C" w:rsidRDefault="0059766C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ตามตัวชี้วัดของโครงการ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11"/>
        <w:gridCol w:w="2410"/>
        <w:gridCol w:w="3009"/>
        <w:gridCol w:w="4220"/>
      </w:tblGrid>
      <w:tr w:rsidR="0059766C" w:rsidTr="0059766C">
        <w:tc>
          <w:tcPr>
            <w:tcW w:w="5211" w:type="dxa"/>
          </w:tcPr>
          <w:p w:rsidR="0059766C" w:rsidRDefault="0059766C" w:rsidP="00597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ผลผลิต/ผลลัพธ์</w:t>
            </w:r>
          </w:p>
        </w:tc>
        <w:tc>
          <w:tcPr>
            <w:tcW w:w="2410" w:type="dxa"/>
          </w:tcPr>
          <w:p w:rsidR="0059766C" w:rsidRDefault="0059766C" w:rsidP="00597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09" w:type="dxa"/>
          </w:tcPr>
          <w:p w:rsidR="0059766C" w:rsidRDefault="0059766C" w:rsidP="00597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220" w:type="dxa"/>
          </w:tcPr>
          <w:p w:rsidR="0059766C" w:rsidRDefault="0059766C" w:rsidP="00597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9766C" w:rsidTr="0059766C">
        <w:tc>
          <w:tcPr>
            <w:tcW w:w="5211" w:type="dxa"/>
          </w:tcPr>
          <w:p w:rsidR="0059766C" w:rsidRDefault="005976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410" w:type="dxa"/>
          </w:tcPr>
          <w:p w:rsidR="0059766C" w:rsidRDefault="005976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dxa"/>
          </w:tcPr>
          <w:p w:rsidR="0059766C" w:rsidRDefault="005976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59766C" w:rsidRDefault="005976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766C" w:rsidTr="0059766C">
        <w:tc>
          <w:tcPr>
            <w:tcW w:w="5211" w:type="dxa"/>
          </w:tcPr>
          <w:p w:rsidR="0059766C" w:rsidRPr="00B10570" w:rsidRDefault="00B10570" w:rsidP="00384E1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ำสั่งแต่งตั้งคณะกรรมการการดำเนินงานพัฒนาการจัดการโรคที่เป็นปัญหาของพื้นที่และภัยสุขภาพระดับอำเภ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410" w:type="dxa"/>
          </w:tcPr>
          <w:p w:rsidR="0059766C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9" w:type="dxa"/>
          </w:tcPr>
          <w:p w:rsidR="0059766C" w:rsidRDefault="005976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59766C" w:rsidRDefault="0059766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622C" w:rsidTr="0059766C">
        <w:tc>
          <w:tcPr>
            <w:tcW w:w="5211" w:type="dxa"/>
          </w:tcPr>
          <w:p w:rsidR="0048622C" w:rsidRPr="00B10570" w:rsidRDefault="00B10570" w:rsidP="0048622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อำเภ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ที่มีแผนแม่บทลดโรคและภัยสุขภาพที่เป็นปัญหาของพื้นที่</w:t>
            </w:r>
          </w:p>
        </w:tc>
        <w:tc>
          <w:tcPr>
            <w:tcW w:w="2410" w:type="dxa"/>
          </w:tcPr>
          <w:p w:rsidR="0048622C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9" w:type="dxa"/>
          </w:tcPr>
          <w:p w:rsidR="0048622C" w:rsidRDefault="0048622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48622C" w:rsidRDefault="0048622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622C" w:rsidTr="0059766C">
        <w:tc>
          <w:tcPr>
            <w:tcW w:w="5211" w:type="dxa"/>
          </w:tcPr>
          <w:p w:rsidR="0048622C" w:rsidRPr="00B10570" w:rsidRDefault="00B10570" w:rsidP="0048622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ลงนามบันทึกความร่วมมือทุกระดับ</w:t>
            </w:r>
          </w:p>
        </w:tc>
        <w:tc>
          <w:tcPr>
            <w:tcW w:w="2410" w:type="dxa"/>
          </w:tcPr>
          <w:p w:rsidR="0048622C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9" w:type="dxa"/>
          </w:tcPr>
          <w:p w:rsidR="0048622C" w:rsidRDefault="0048622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48622C" w:rsidRDefault="0048622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622C" w:rsidTr="0059766C">
        <w:tc>
          <w:tcPr>
            <w:tcW w:w="5211" w:type="dxa"/>
          </w:tcPr>
          <w:p w:rsidR="0048622C" w:rsidRPr="00B10570" w:rsidRDefault="00B10570" w:rsidP="00384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โยบายสาธารณะร่วมกัน</w:t>
            </w:r>
          </w:p>
        </w:tc>
        <w:tc>
          <w:tcPr>
            <w:tcW w:w="2410" w:type="dxa"/>
          </w:tcPr>
          <w:p w:rsidR="0048622C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9" w:type="dxa"/>
          </w:tcPr>
          <w:p w:rsidR="0048622C" w:rsidRDefault="0048622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48622C" w:rsidRDefault="0048622C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E18" w:rsidTr="0059766C">
        <w:tc>
          <w:tcPr>
            <w:tcW w:w="5211" w:type="dxa"/>
          </w:tcPr>
          <w:p w:rsidR="00384E18" w:rsidRPr="00B10570" w:rsidRDefault="00B10570" w:rsidP="00384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057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ระบวนการดำเนินงานโรคที่เป็นปัญหาของพื้นที่และภัยสุขภาพแบบองค์รวม</w:t>
            </w:r>
          </w:p>
        </w:tc>
        <w:tc>
          <w:tcPr>
            <w:tcW w:w="2410" w:type="dxa"/>
          </w:tcPr>
          <w:p w:rsidR="00384E18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9" w:type="dxa"/>
          </w:tcPr>
          <w:p w:rsidR="00384E18" w:rsidRDefault="00384E18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384E18" w:rsidRDefault="00384E18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E18" w:rsidTr="0059766C">
        <w:tc>
          <w:tcPr>
            <w:tcW w:w="5211" w:type="dxa"/>
          </w:tcPr>
          <w:p w:rsidR="00384E18" w:rsidRPr="00B10570" w:rsidRDefault="00B10570" w:rsidP="00384E1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รั้งของการนิเทศกำกับติดตามประเมินผลเชิ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</w:tcPr>
          <w:p w:rsidR="00384E18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9" w:type="dxa"/>
          </w:tcPr>
          <w:p w:rsidR="00384E18" w:rsidRDefault="00384E18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384E18" w:rsidRDefault="00384E18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2DF" w:rsidTr="0059766C">
        <w:tc>
          <w:tcPr>
            <w:tcW w:w="5211" w:type="dxa"/>
          </w:tcPr>
          <w:p w:rsidR="009632DF" w:rsidRPr="00B10570" w:rsidRDefault="00B10570" w:rsidP="00384E1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0570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รั้งของการจัดเวทีแลกเปลี่ยนเรียนรู้และถอดบทเรียน</w:t>
            </w:r>
          </w:p>
        </w:tc>
        <w:tc>
          <w:tcPr>
            <w:tcW w:w="2410" w:type="dxa"/>
          </w:tcPr>
          <w:p w:rsidR="009632DF" w:rsidRPr="00B10570" w:rsidRDefault="00B10570" w:rsidP="00B1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5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9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9632DF" w:rsidRDefault="009632DF" w:rsidP="00524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4E18" w:rsidRDefault="00384E18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5909" w:rsidRDefault="00C25909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5909" w:rsidRDefault="00C25909" w:rsidP="005245C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C6132E" w:rsidRDefault="00C6132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11"/>
        <w:gridCol w:w="2410"/>
        <w:gridCol w:w="3009"/>
        <w:gridCol w:w="4220"/>
      </w:tblGrid>
      <w:tr w:rsidR="00C6132E" w:rsidTr="0039796A">
        <w:tc>
          <w:tcPr>
            <w:tcW w:w="5211" w:type="dxa"/>
          </w:tcPr>
          <w:p w:rsidR="00C6132E" w:rsidRDefault="00C6132E" w:rsidP="0039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ผลผลผลิต/ผลลัพธ์</w:t>
            </w:r>
          </w:p>
        </w:tc>
        <w:tc>
          <w:tcPr>
            <w:tcW w:w="2410" w:type="dxa"/>
          </w:tcPr>
          <w:p w:rsidR="00C6132E" w:rsidRDefault="00C6132E" w:rsidP="0039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09" w:type="dxa"/>
          </w:tcPr>
          <w:p w:rsidR="00C6132E" w:rsidRDefault="00C6132E" w:rsidP="0039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220" w:type="dxa"/>
          </w:tcPr>
          <w:p w:rsidR="00C6132E" w:rsidRDefault="00C6132E" w:rsidP="0039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6132E" w:rsidTr="0039796A">
        <w:tc>
          <w:tcPr>
            <w:tcW w:w="5211" w:type="dxa"/>
          </w:tcPr>
          <w:p w:rsidR="00C6132E" w:rsidRDefault="00C6132E" w:rsidP="00C613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2410" w:type="dxa"/>
          </w:tcPr>
          <w:p w:rsidR="00C6132E" w:rsidRDefault="00C6132E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dxa"/>
          </w:tcPr>
          <w:p w:rsidR="00C6132E" w:rsidRDefault="00C6132E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C6132E" w:rsidRDefault="00C6132E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E18" w:rsidTr="0039796A">
        <w:tc>
          <w:tcPr>
            <w:tcW w:w="5211" w:type="dxa"/>
          </w:tcPr>
          <w:p w:rsidR="00384E18" w:rsidRPr="00F164FA" w:rsidRDefault="00F164FA" w:rsidP="003979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การคัดกรองประชาชนกลุ่มเสี่ยงที่มีอายุคร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ใน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ครื่องมือแบบคัดกรองด้วยวาจ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erb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scree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และบันทึกข้อมูล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2410" w:type="dxa"/>
          </w:tcPr>
          <w:p w:rsidR="00384E18" w:rsidRDefault="00F164FA" w:rsidP="004D46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009" w:type="dxa"/>
          </w:tcPr>
          <w:p w:rsidR="00384E18" w:rsidRDefault="00384E18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384E18" w:rsidRDefault="00384E18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E18" w:rsidTr="0039796A">
        <w:tc>
          <w:tcPr>
            <w:tcW w:w="5211" w:type="dxa"/>
          </w:tcPr>
          <w:p w:rsidR="00384E18" w:rsidRPr="00F164FA" w:rsidRDefault="00F164FA" w:rsidP="0039796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F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ประชาชนที่ติดเชื้อโรคพยาธิใบไม้ตับใน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ตรวจอุจจาระ</w:t>
            </w:r>
          </w:p>
        </w:tc>
        <w:tc>
          <w:tcPr>
            <w:tcW w:w="2410" w:type="dxa"/>
          </w:tcPr>
          <w:p w:rsidR="00384E18" w:rsidRDefault="00F164FA" w:rsidP="004D46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009" w:type="dxa"/>
          </w:tcPr>
          <w:p w:rsidR="00384E18" w:rsidRDefault="00384E18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0" w:type="dxa"/>
          </w:tcPr>
          <w:p w:rsidR="00384E18" w:rsidRDefault="00384E18" w:rsidP="00397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540E" w:rsidRDefault="000B540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540E" w:rsidRDefault="000B540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540E" w:rsidRDefault="000B540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ที่เกิดขึ้นระหว่างดำเนินโครงการ</w:t>
      </w:r>
    </w:p>
    <w:p w:rsidR="000B540E" w:rsidRPr="00792A85" w:rsidRDefault="00792A85" w:rsidP="005245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B540E" w:rsidRDefault="000B540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540E" w:rsidRDefault="000B540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540E" w:rsidRPr="005245CE" w:rsidRDefault="000B540E" w:rsidP="00524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และข้อเสนอแนะ</w:t>
      </w:r>
    </w:p>
    <w:sectPr w:rsidR="000B540E" w:rsidRPr="005245CE" w:rsidSect="005245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j-ea">
    <w:panose1 w:val="00000000000000000000"/>
    <w:charset w:val="00"/>
    <w:family w:val="roman"/>
    <w:notTrueType/>
    <w:pitch w:val="default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CE"/>
    <w:rsid w:val="00022F6C"/>
    <w:rsid w:val="000B540E"/>
    <w:rsid w:val="0017515C"/>
    <w:rsid w:val="001D1E32"/>
    <w:rsid w:val="00245465"/>
    <w:rsid w:val="002818FA"/>
    <w:rsid w:val="00293371"/>
    <w:rsid w:val="00295387"/>
    <w:rsid w:val="002B43E2"/>
    <w:rsid w:val="00302449"/>
    <w:rsid w:val="00303482"/>
    <w:rsid w:val="00384E18"/>
    <w:rsid w:val="00413064"/>
    <w:rsid w:val="00452C69"/>
    <w:rsid w:val="0048622C"/>
    <w:rsid w:val="004B4091"/>
    <w:rsid w:val="004D46A1"/>
    <w:rsid w:val="005245CE"/>
    <w:rsid w:val="005774AC"/>
    <w:rsid w:val="0059766C"/>
    <w:rsid w:val="005E2C51"/>
    <w:rsid w:val="00686787"/>
    <w:rsid w:val="006C0162"/>
    <w:rsid w:val="00700577"/>
    <w:rsid w:val="007214F6"/>
    <w:rsid w:val="0076471A"/>
    <w:rsid w:val="00783777"/>
    <w:rsid w:val="00792A85"/>
    <w:rsid w:val="007E1E21"/>
    <w:rsid w:val="007F1667"/>
    <w:rsid w:val="0081323B"/>
    <w:rsid w:val="00871DDA"/>
    <w:rsid w:val="00947F87"/>
    <w:rsid w:val="009632DF"/>
    <w:rsid w:val="00974C57"/>
    <w:rsid w:val="009A7F4F"/>
    <w:rsid w:val="009D0D4F"/>
    <w:rsid w:val="00A32E34"/>
    <w:rsid w:val="00A65272"/>
    <w:rsid w:val="00B10570"/>
    <w:rsid w:val="00B53E9A"/>
    <w:rsid w:val="00B82D28"/>
    <w:rsid w:val="00B95DEC"/>
    <w:rsid w:val="00BB63E9"/>
    <w:rsid w:val="00BC7CE7"/>
    <w:rsid w:val="00BD2448"/>
    <w:rsid w:val="00C0389C"/>
    <w:rsid w:val="00C04235"/>
    <w:rsid w:val="00C25909"/>
    <w:rsid w:val="00C347A7"/>
    <w:rsid w:val="00C6132E"/>
    <w:rsid w:val="00CB35E5"/>
    <w:rsid w:val="00CE0B29"/>
    <w:rsid w:val="00D60CEA"/>
    <w:rsid w:val="00D9406B"/>
    <w:rsid w:val="00DA24FC"/>
    <w:rsid w:val="00F1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5CE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table" w:styleId="a3">
    <w:name w:val="Table Grid"/>
    <w:basedOn w:val="a1"/>
    <w:uiPriority w:val="59"/>
    <w:rsid w:val="0052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D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rsid w:val="00B95DEC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5CE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table" w:styleId="a3">
    <w:name w:val="Table Grid"/>
    <w:basedOn w:val="a1"/>
    <w:uiPriority w:val="59"/>
    <w:rsid w:val="0052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D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rsid w:val="00B95DEC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39E-7BE5-450A-B981-2CB8F2F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jit</dc:creator>
  <cp:lastModifiedBy>Somjit</cp:lastModifiedBy>
  <cp:revision>2</cp:revision>
  <dcterms:created xsi:type="dcterms:W3CDTF">2017-02-20T02:05:00Z</dcterms:created>
  <dcterms:modified xsi:type="dcterms:W3CDTF">2017-02-20T02:05:00Z</dcterms:modified>
</cp:coreProperties>
</file>